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7225A" w14:textId="77777777" w:rsidR="00AE349A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25EDB615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2B6EFFF3" w14:textId="77777777" w:rsidR="00AE349A" w:rsidRPr="001A4DEA" w:rsidRDefault="00AE349A" w:rsidP="00AE349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5C5DC938" w14:textId="77777777" w:rsidR="00AE349A" w:rsidRPr="002B62E3" w:rsidRDefault="00AE349A" w:rsidP="00AE349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14FD4F2D" w14:textId="77777777" w:rsidR="00AE349A" w:rsidRDefault="00AE349A" w:rsidP="00AE349A">
      <w:pPr>
        <w:tabs>
          <w:tab w:val="right" w:pos="7230"/>
          <w:tab w:val="left" w:pos="7371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54D31F0E" w14:textId="77777777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425B2E48" w14:textId="092B01D3" w:rsidR="00E6234E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</w:rPr>
      </w:pPr>
      <w:r>
        <w:rPr>
          <w:rFonts w:ascii="Arial" w:hAnsi="Arial"/>
          <w:b/>
        </w:rPr>
        <w:t xml:space="preserve">Compétence </w:t>
      </w:r>
      <w:r w:rsidR="009F452F">
        <w:rPr>
          <w:rFonts w:ascii="Arial" w:hAnsi="Arial"/>
          <w:b/>
        </w:rPr>
        <w:t xml:space="preserve">opérationnelle </w:t>
      </w:r>
      <w:r>
        <w:rPr>
          <w:rFonts w:ascii="Arial" w:hAnsi="Arial"/>
          <w:b/>
        </w:rPr>
        <w:t xml:space="preserve">D3 : </w:t>
      </w:r>
      <w:r>
        <w:rPr>
          <w:rFonts w:ascii="Arial" w:hAnsi="Arial"/>
          <w:b/>
          <w:i/>
        </w:rPr>
        <w:t xml:space="preserve">Préparer et administrer des </w:t>
      </w:r>
      <w:r w:rsidR="00947125">
        <w:rPr>
          <w:rFonts w:ascii="Arial" w:hAnsi="Arial"/>
          <w:b/>
          <w:i/>
        </w:rPr>
        <w:t>médicaments</w:t>
      </w:r>
    </w:p>
    <w:p w14:paraId="3F0B63F6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3306AC1C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196"/>
        <w:gridCol w:w="7304"/>
        <w:gridCol w:w="910"/>
      </w:tblGrid>
      <w:tr w:rsidR="002203A5" w14:paraId="7450D6B0" w14:textId="77777777" w:rsidTr="00975636">
        <w:tc>
          <w:tcPr>
            <w:tcW w:w="4871" w:type="dxa"/>
          </w:tcPr>
          <w:p w14:paraId="22057C8D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196" w:type="dxa"/>
          </w:tcPr>
          <w:p w14:paraId="4787E08C" w14:textId="77777777" w:rsidR="002203A5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304" w:type="dxa"/>
          </w:tcPr>
          <w:p w14:paraId="42BE44F5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638"/>
            <w:r>
              <w:rPr>
                <w:rFonts w:ascii="Arial" w:hAnsi="Arial"/>
              </w:rPr>
              <w:t>Justification</w:t>
            </w:r>
            <w:bookmarkEnd w:id="1"/>
          </w:p>
        </w:tc>
        <w:tc>
          <w:tcPr>
            <w:tcW w:w="910" w:type="dxa"/>
          </w:tcPr>
          <w:p w14:paraId="18684CA3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51"/>
            <w:r>
              <w:rPr>
                <w:rFonts w:ascii="Arial" w:hAnsi="Arial"/>
              </w:rPr>
              <w:t>Points</w:t>
            </w:r>
            <w:bookmarkEnd w:id="2"/>
          </w:p>
        </w:tc>
      </w:tr>
      <w:tr w:rsidR="002203A5" w14:paraId="2DE3A1AF" w14:textId="77777777" w:rsidTr="00975636">
        <w:tc>
          <w:tcPr>
            <w:tcW w:w="4871" w:type="dxa"/>
          </w:tcPr>
          <w:p w14:paraId="5C491718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196" w:type="dxa"/>
          </w:tcPr>
          <w:p w14:paraId="7B07E8FA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</w:tcPr>
          <w:p w14:paraId="7981C949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0313E923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3CD88E64" w14:textId="77777777" w:rsidTr="00975636">
        <w:tc>
          <w:tcPr>
            <w:tcW w:w="4871" w:type="dxa"/>
          </w:tcPr>
          <w:p w14:paraId="10BE725F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1196" w:type="dxa"/>
          </w:tcPr>
          <w:p w14:paraId="75366F0A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</w:tcPr>
          <w:p w14:paraId="444ECC3E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DFE38DF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2628D1E2" w14:textId="77777777" w:rsidTr="00975636">
        <w:tc>
          <w:tcPr>
            <w:tcW w:w="4871" w:type="dxa"/>
          </w:tcPr>
          <w:p w14:paraId="5ADB61D3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196" w:type="dxa"/>
          </w:tcPr>
          <w:p w14:paraId="2D44D124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</w:tcPr>
          <w:p w14:paraId="441824B9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6D45B475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5EBC2B61" w14:textId="77777777" w:rsidTr="00975636">
        <w:tc>
          <w:tcPr>
            <w:tcW w:w="4871" w:type="dxa"/>
          </w:tcPr>
          <w:p w14:paraId="07089BCE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704DD2FF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</w:tcPr>
          <w:p w14:paraId="74A4846F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667983A5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4E62F14D" w14:textId="77777777" w:rsidTr="00975636">
        <w:tc>
          <w:tcPr>
            <w:tcW w:w="4871" w:type="dxa"/>
          </w:tcPr>
          <w:p w14:paraId="73D90B4A" w14:textId="77777777" w:rsidR="002203A5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196" w:type="dxa"/>
            <w:shd w:val="clear" w:color="auto" w:fill="FFFFFF" w:themeFill="background1"/>
          </w:tcPr>
          <w:p w14:paraId="68931B07" w14:textId="77777777" w:rsidR="002203A5" w:rsidRPr="000C0483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7304" w:type="dxa"/>
          </w:tcPr>
          <w:p w14:paraId="6E80D333" w14:textId="77777777" w:rsidR="002203A5" w:rsidRPr="002203A5" w:rsidRDefault="00E14AF0" w:rsidP="002203A5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910" w:type="dxa"/>
            <w:shd w:val="clear" w:color="auto" w:fill="auto"/>
          </w:tcPr>
          <w:p w14:paraId="5F334ECD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44D00737" w14:textId="716C3DB4" w:rsidR="00D91D6E" w:rsidRDefault="00D91D6E" w:rsidP="00D91D6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bookmarkStart w:id="3" w:name="_Hlk531693069"/>
      <w:r>
        <w:rPr>
          <w:rFonts w:ascii="Arial" w:hAnsi="Arial"/>
        </w:rPr>
        <w:t xml:space="preserve">Attribution de points : 0 = non </w:t>
      </w:r>
      <w:r w:rsidR="0019570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19570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19570B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7BB1A690" w14:textId="77777777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r>
        <w:br w:type="page"/>
      </w:r>
    </w:p>
    <w:p w14:paraId="694FDD7E" w14:textId="77777777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B 1) </w:t>
      </w:r>
      <w:bookmarkStart w:id="4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4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196"/>
        <w:gridCol w:w="7304"/>
        <w:gridCol w:w="910"/>
      </w:tblGrid>
      <w:tr w:rsidR="00E14AF0" w14:paraId="0D9E167B" w14:textId="77777777" w:rsidTr="00975636">
        <w:tc>
          <w:tcPr>
            <w:tcW w:w="4871" w:type="dxa"/>
          </w:tcPr>
          <w:p w14:paraId="37F11C4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5" w:name="_Hlk531693095"/>
            <w:bookmarkEnd w:id="3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196" w:type="dxa"/>
          </w:tcPr>
          <w:p w14:paraId="37D723D7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304" w:type="dxa"/>
          </w:tcPr>
          <w:p w14:paraId="5386CA98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7516FABD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00FB0AF0" w14:textId="77777777" w:rsidTr="00975636">
        <w:tc>
          <w:tcPr>
            <w:tcW w:w="4871" w:type="dxa"/>
          </w:tcPr>
          <w:p w14:paraId="04D11CDE" w14:textId="77777777" w:rsidR="004C2228" w:rsidRPr="00C65005" w:rsidRDefault="008E14EE" w:rsidP="00D91D6E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et administre les médicaments selon leur forme d’application</w:t>
            </w:r>
          </w:p>
        </w:tc>
        <w:tc>
          <w:tcPr>
            <w:tcW w:w="1196" w:type="dxa"/>
          </w:tcPr>
          <w:p w14:paraId="654D1C41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5A41DEE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C101B7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1324850D" w14:textId="77777777" w:rsidTr="00975636">
        <w:tc>
          <w:tcPr>
            <w:tcW w:w="4871" w:type="dxa"/>
          </w:tcPr>
          <w:p w14:paraId="39DF5714" w14:textId="77777777" w:rsidR="00E14AF0" w:rsidRPr="00C65005" w:rsidRDefault="008E14EE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bserve et surveille au besoin la prise de médicaments</w:t>
            </w:r>
          </w:p>
        </w:tc>
        <w:tc>
          <w:tcPr>
            <w:tcW w:w="1196" w:type="dxa"/>
          </w:tcPr>
          <w:p w14:paraId="481C7574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06D2CA9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FB3E35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6D767CE4" w14:textId="77777777" w:rsidTr="00975636">
        <w:tc>
          <w:tcPr>
            <w:tcW w:w="4871" w:type="dxa"/>
          </w:tcPr>
          <w:p w14:paraId="7B110967" w14:textId="77777777" w:rsidR="00E14AF0" w:rsidRPr="00C65005" w:rsidRDefault="008E14EE" w:rsidP="008E14EE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’informe sur les effets et effets secondaires des médicaments distribués</w:t>
            </w:r>
          </w:p>
        </w:tc>
        <w:tc>
          <w:tcPr>
            <w:tcW w:w="1196" w:type="dxa"/>
          </w:tcPr>
          <w:p w14:paraId="57A2B1C6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178ACE6D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431DE8BD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2301F7A" w14:textId="77777777" w:rsidTr="00975636">
        <w:tc>
          <w:tcPr>
            <w:tcW w:w="4871" w:type="dxa"/>
          </w:tcPr>
          <w:p w14:paraId="75A215AF" w14:textId="77777777" w:rsidR="00E14AF0" w:rsidRPr="00C65005" w:rsidRDefault="008E14EE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bserve les effets et effets secondaires des médicaments</w:t>
            </w:r>
          </w:p>
        </w:tc>
        <w:tc>
          <w:tcPr>
            <w:tcW w:w="1196" w:type="dxa"/>
          </w:tcPr>
          <w:p w14:paraId="6626D947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7B6A589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9D6D82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42857D79" w14:textId="77777777" w:rsidTr="00975636">
        <w:tc>
          <w:tcPr>
            <w:tcW w:w="4871" w:type="dxa"/>
          </w:tcPr>
          <w:p w14:paraId="0B3438BB" w14:textId="77777777" w:rsidR="00E14AF0" w:rsidRPr="00C65005" w:rsidRDefault="008E14EE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bserve les clientes et clients de façon responsable pour détecter des changements pouvant être en relation avec les médicaments reçus</w:t>
            </w:r>
          </w:p>
        </w:tc>
        <w:tc>
          <w:tcPr>
            <w:tcW w:w="1196" w:type="dxa"/>
          </w:tcPr>
          <w:p w14:paraId="6D711442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26230CE6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9B29186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279CDA7" w14:textId="77777777" w:rsidTr="00975636">
        <w:tc>
          <w:tcPr>
            <w:tcW w:w="4871" w:type="dxa"/>
          </w:tcPr>
          <w:p w14:paraId="162B62DA" w14:textId="77777777" w:rsidR="00E14AF0" w:rsidRPr="00C65005" w:rsidRDefault="008E14EE" w:rsidP="008E14EE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tocke les médicaments correctement</w:t>
            </w:r>
          </w:p>
        </w:tc>
        <w:tc>
          <w:tcPr>
            <w:tcW w:w="1196" w:type="dxa"/>
          </w:tcPr>
          <w:p w14:paraId="197BFB25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445E8BE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A296E4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139BF73" w14:textId="77777777" w:rsidTr="00975636">
        <w:tc>
          <w:tcPr>
            <w:tcW w:w="4871" w:type="dxa"/>
          </w:tcPr>
          <w:p w14:paraId="35D34A5F" w14:textId="77777777" w:rsidR="00E14AF0" w:rsidRPr="00C65005" w:rsidRDefault="008E14EE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mmunique de manière claire, compréhensible et adaptée à la situation</w:t>
            </w:r>
          </w:p>
        </w:tc>
        <w:tc>
          <w:tcPr>
            <w:tcW w:w="1196" w:type="dxa"/>
          </w:tcPr>
          <w:p w14:paraId="05D8FC07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70494007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452A422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65005" w14:paraId="44235516" w14:textId="77777777" w:rsidTr="00975636">
        <w:tc>
          <w:tcPr>
            <w:tcW w:w="4871" w:type="dxa"/>
          </w:tcPr>
          <w:p w14:paraId="1F723F00" w14:textId="77777777" w:rsidR="00C65005" w:rsidRPr="00C65005" w:rsidRDefault="008E14EE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désinfecte les mains</w:t>
            </w:r>
          </w:p>
        </w:tc>
        <w:tc>
          <w:tcPr>
            <w:tcW w:w="1196" w:type="dxa"/>
          </w:tcPr>
          <w:p w14:paraId="7CE79A85" w14:textId="77777777" w:rsidR="00C65005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5C1FDC82" w14:textId="77777777" w:rsidR="00C65005" w:rsidRDefault="00C6500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4D5B56F2" w14:textId="77777777" w:rsidR="00C65005" w:rsidRDefault="00C6500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91D6E" w14:paraId="1C1A6002" w14:textId="77777777" w:rsidTr="00975636">
        <w:tc>
          <w:tcPr>
            <w:tcW w:w="4871" w:type="dxa"/>
          </w:tcPr>
          <w:p w14:paraId="1A83F84C" w14:textId="77777777" w:rsidR="00D91D6E" w:rsidRPr="00AF2F8B" w:rsidRDefault="00D91D6E" w:rsidP="00A308A9">
            <w:pPr>
              <w:pStyle w:val="Paragraphedeliste"/>
              <w:tabs>
                <w:tab w:val="left" w:pos="3119"/>
                <w:tab w:val="right" w:pos="10632"/>
              </w:tabs>
              <w:spacing w:after="0"/>
              <w:ind w:left="3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eport :</w:t>
            </w:r>
          </w:p>
        </w:tc>
        <w:tc>
          <w:tcPr>
            <w:tcW w:w="1196" w:type="dxa"/>
          </w:tcPr>
          <w:p w14:paraId="53D94424" w14:textId="77777777" w:rsidR="00D91D6E" w:rsidRDefault="00D91D6E" w:rsidP="00A308A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304" w:type="dxa"/>
          </w:tcPr>
          <w:p w14:paraId="5117EC53" w14:textId="77777777" w:rsidR="00D91D6E" w:rsidRDefault="00D91D6E" w:rsidP="00A308A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Report :</w:t>
            </w:r>
          </w:p>
        </w:tc>
        <w:tc>
          <w:tcPr>
            <w:tcW w:w="910" w:type="dxa"/>
          </w:tcPr>
          <w:p w14:paraId="1DD1FE6D" w14:textId="77777777" w:rsidR="00D91D6E" w:rsidRDefault="00D91D6E" w:rsidP="00A308A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91D6E" w14:paraId="2FFA2E74" w14:textId="77777777" w:rsidTr="00975636">
        <w:tc>
          <w:tcPr>
            <w:tcW w:w="4871" w:type="dxa"/>
          </w:tcPr>
          <w:p w14:paraId="3AE20059" w14:textId="77777777" w:rsidR="00D91D6E" w:rsidRPr="00AF2F8B" w:rsidRDefault="00D91D6E" w:rsidP="00A308A9">
            <w:pPr>
              <w:pStyle w:val="Paragraphedeliste"/>
              <w:tabs>
                <w:tab w:val="left" w:pos="3119"/>
                <w:tab w:val="right" w:pos="10632"/>
              </w:tabs>
              <w:spacing w:after="0"/>
              <w:ind w:left="3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Report :</w:t>
            </w:r>
          </w:p>
        </w:tc>
        <w:tc>
          <w:tcPr>
            <w:tcW w:w="1196" w:type="dxa"/>
          </w:tcPr>
          <w:p w14:paraId="0B342516" w14:textId="77777777" w:rsidR="00D91D6E" w:rsidRDefault="00D91D6E" w:rsidP="00A308A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304" w:type="dxa"/>
          </w:tcPr>
          <w:p w14:paraId="6A7F6CCB" w14:textId="77777777" w:rsidR="00D91D6E" w:rsidRDefault="00D91D6E" w:rsidP="00A308A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Report :</w:t>
            </w:r>
          </w:p>
        </w:tc>
        <w:tc>
          <w:tcPr>
            <w:tcW w:w="910" w:type="dxa"/>
          </w:tcPr>
          <w:p w14:paraId="357DA39B" w14:textId="77777777" w:rsidR="00D91D6E" w:rsidRDefault="00D91D6E" w:rsidP="00A308A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65005" w14:paraId="00195606" w14:textId="77777777" w:rsidTr="00975636">
        <w:tc>
          <w:tcPr>
            <w:tcW w:w="4871" w:type="dxa"/>
          </w:tcPr>
          <w:p w14:paraId="2BD4D403" w14:textId="77777777" w:rsidR="00C65005" w:rsidRPr="00C65005" w:rsidRDefault="008E14EE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connaît ses propres limites et sollicite de l’aide au besoin</w:t>
            </w:r>
          </w:p>
        </w:tc>
        <w:tc>
          <w:tcPr>
            <w:tcW w:w="1196" w:type="dxa"/>
          </w:tcPr>
          <w:p w14:paraId="1ED62F97" w14:textId="77777777" w:rsidR="00C65005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19EC65AF" w14:textId="77777777" w:rsidR="00C65005" w:rsidRDefault="00C6500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D05BC66" w14:textId="77777777" w:rsidR="00C65005" w:rsidRDefault="00C6500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86E4E2C" w14:textId="77777777" w:rsidTr="00975636">
        <w:tc>
          <w:tcPr>
            <w:tcW w:w="4871" w:type="dxa"/>
          </w:tcPr>
          <w:p w14:paraId="6705C3CC" w14:textId="77777777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6" w:name="_Hlk531693162"/>
            <w:r>
              <w:rPr>
                <w:rFonts w:ascii="Arial" w:hAnsi="Arial"/>
                <w:b/>
              </w:rPr>
              <w:t>Nombre maximal de points</w:t>
            </w:r>
            <w:bookmarkEnd w:id="6"/>
          </w:p>
        </w:tc>
        <w:tc>
          <w:tcPr>
            <w:tcW w:w="1196" w:type="dxa"/>
            <w:shd w:val="clear" w:color="auto" w:fill="auto"/>
          </w:tcPr>
          <w:p w14:paraId="63355BF9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304" w:type="dxa"/>
          </w:tcPr>
          <w:p w14:paraId="11165865" w14:textId="77777777" w:rsidR="00E14AF0" w:rsidRPr="00CB5597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910" w:type="dxa"/>
            <w:shd w:val="clear" w:color="auto" w:fill="auto"/>
          </w:tcPr>
          <w:p w14:paraId="2149D49D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5"/>
    <w:p w14:paraId="2AB9BE3C" w14:textId="034D20B0" w:rsidR="00D91D6E" w:rsidRDefault="00D91D6E" w:rsidP="00D91D6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19570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19570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19570B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32C3CBE1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1C71468A" w14:textId="77777777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B 2) </w:t>
      </w:r>
      <w:bookmarkStart w:id="7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7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196"/>
        <w:gridCol w:w="7304"/>
        <w:gridCol w:w="910"/>
      </w:tblGrid>
      <w:tr w:rsidR="00CB5597" w:rsidRPr="00CB5597" w14:paraId="5C81388E" w14:textId="77777777" w:rsidTr="00975636">
        <w:tc>
          <w:tcPr>
            <w:tcW w:w="4871" w:type="dxa"/>
          </w:tcPr>
          <w:p w14:paraId="40ABE0C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8" w:name="_Hlk531693265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196" w:type="dxa"/>
          </w:tcPr>
          <w:p w14:paraId="1CDAA7BB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304" w:type="dxa"/>
          </w:tcPr>
          <w:p w14:paraId="0B617353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3491E81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35993CB8" w14:textId="77777777" w:rsidTr="00975636">
        <w:tc>
          <w:tcPr>
            <w:tcW w:w="4871" w:type="dxa"/>
          </w:tcPr>
          <w:p w14:paraId="64639200" w14:textId="77777777" w:rsidR="00CB5597" w:rsidRPr="0074299E" w:rsidRDefault="008E14EE" w:rsidP="008E14EE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dministre les médicaments de manière consciencieuse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5AE4F1D9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1C1F089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6D99853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497A0A13" w14:textId="77777777" w:rsidTr="00975636">
        <w:tc>
          <w:tcPr>
            <w:tcW w:w="4871" w:type="dxa"/>
          </w:tcPr>
          <w:p w14:paraId="52BB244D" w14:textId="77777777" w:rsidR="0074299E" w:rsidRPr="0074299E" w:rsidRDefault="008E14EE" w:rsidP="008E14EE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standards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706C866C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0E6DBF05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345D7F1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6B173B29" w14:textId="77777777" w:rsidTr="00975636">
        <w:tc>
          <w:tcPr>
            <w:tcW w:w="4871" w:type="dxa"/>
          </w:tcPr>
          <w:p w14:paraId="69E1465A" w14:textId="77777777" w:rsidR="0074299E" w:rsidRDefault="008E14EE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éfléchit à son action </w:t>
            </w:r>
          </w:p>
          <w:p w14:paraId="0254E788" w14:textId="77777777" w:rsidR="004C2228" w:rsidRPr="0074299E" w:rsidRDefault="004C2228" w:rsidP="004C2228">
            <w:pPr>
              <w:pStyle w:val="Paragraphedeliste"/>
              <w:tabs>
                <w:tab w:val="left" w:pos="3119"/>
                <w:tab w:val="right" w:pos="10632"/>
              </w:tabs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0E42F10D" w14:textId="77777777" w:rsidR="0074299E" w:rsidRPr="00CB5597" w:rsidRDefault="00D91D6E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39262C62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08817FF9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E14EE" w:rsidRPr="00CB5597" w14:paraId="71F57EE5" w14:textId="77777777" w:rsidTr="00975636">
        <w:tc>
          <w:tcPr>
            <w:tcW w:w="4871" w:type="dxa"/>
          </w:tcPr>
          <w:p w14:paraId="75458D93" w14:textId="77777777" w:rsidR="008E14EE" w:rsidRDefault="008E14EE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demandes et besoins des clientes et clients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08554002" w14:textId="77777777" w:rsidR="008E14EE" w:rsidRDefault="00D91D6E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49854D17" w14:textId="77777777" w:rsidR="008E14EE" w:rsidRPr="00CB5597" w:rsidRDefault="008E14E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9EB4652" w14:textId="77777777" w:rsidR="008E14EE" w:rsidRPr="00CB5597" w:rsidRDefault="008E14E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4B7D1656" w14:textId="77777777" w:rsidTr="00975636">
        <w:tc>
          <w:tcPr>
            <w:tcW w:w="4871" w:type="dxa"/>
          </w:tcPr>
          <w:p w14:paraId="7211FF7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9" w:name="_Hlk531693596"/>
            <w:r>
              <w:rPr>
                <w:rFonts w:ascii="Arial" w:hAnsi="Arial"/>
                <w:b/>
              </w:rPr>
              <w:t>Nombre maximal de points</w:t>
            </w:r>
            <w:bookmarkEnd w:id="9"/>
          </w:p>
        </w:tc>
        <w:tc>
          <w:tcPr>
            <w:tcW w:w="1196" w:type="dxa"/>
            <w:shd w:val="clear" w:color="auto" w:fill="auto"/>
          </w:tcPr>
          <w:p w14:paraId="3783589E" w14:textId="77777777" w:rsidR="00CB5597" w:rsidRPr="009339F8" w:rsidRDefault="00D91D6E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7304" w:type="dxa"/>
          </w:tcPr>
          <w:p w14:paraId="44EB892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605"/>
            <w:r>
              <w:rPr>
                <w:rFonts w:ascii="Arial" w:hAnsi="Arial"/>
                <w:b/>
              </w:rPr>
              <w:t>Nombre de points obtenus</w:t>
            </w:r>
            <w:bookmarkEnd w:id="10"/>
            <w:r>
              <w:rPr>
                <w:rFonts w:ascii="Arial" w:hAnsi="Arial"/>
                <w:b/>
              </w:rPr>
              <w:t xml:space="preserve"> B2</w:t>
            </w:r>
          </w:p>
        </w:tc>
        <w:tc>
          <w:tcPr>
            <w:tcW w:w="910" w:type="dxa"/>
            <w:shd w:val="clear" w:color="auto" w:fill="auto"/>
          </w:tcPr>
          <w:p w14:paraId="1AF887C3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8"/>
    <w:p w14:paraId="18CEBA8F" w14:textId="574DF19B" w:rsidR="00D91D6E" w:rsidRDefault="00D91D6E" w:rsidP="00D91D6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19570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19570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19570B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4DD7C735" w14:textId="77777777" w:rsidR="00532CA6" w:rsidRDefault="00532CA6" w:rsidP="00532CA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A020C20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6B981997" w14:textId="77777777" w:rsidR="00CB5597" w:rsidRPr="00CB5597" w:rsidRDefault="00CB5597" w:rsidP="00CB559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C 1) </w:t>
      </w:r>
      <w:bookmarkStart w:id="11" w:name="_Hlk531694304"/>
      <w:r>
        <w:rPr>
          <w:rFonts w:ascii="Arial" w:hAnsi="Arial"/>
          <w:b/>
        </w:rPr>
        <w:t>Mise en œuvre des compétences opérationnelles dans la situation (compétences inclusives)</w:t>
      </w:r>
      <w:bookmarkEnd w:id="11"/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4"/>
        <w:gridCol w:w="901"/>
        <w:gridCol w:w="7596"/>
        <w:gridCol w:w="910"/>
      </w:tblGrid>
      <w:tr w:rsidR="00CB5597" w:rsidRPr="00CB5597" w14:paraId="60AADC0B" w14:textId="77777777" w:rsidTr="00F24A01">
        <w:trPr>
          <w:cantSplit/>
          <w:tblHeader/>
        </w:trPr>
        <w:tc>
          <w:tcPr>
            <w:tcW w:w="4874" w:type="dxa"/>
            <w:shd w:val="clear" w:color="auto" w:fill="FFFFFF" w:themeFill="background1"/>
          </w:tcPr>
          <w:p w14:paraId="451A9A42" w14:textId="77777777" w:rsidR="00CB5597" w:rsidRPr="00CB5597" w:rsidRDefault="00CB5597" w:rsidP="0094712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FFFFF" w:themeFill="background1"/>
          </w:tcPr>
          <w:p w14:paraId="289CBF1A" w14:textId="77777777" w:rsidR="00CB5597" w:rsidRPr="00CB5597" w:rsidRDefault="00CB5597" w:rsidP="0094712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596" w:type="dxa"/>
            <w:shd w:val="clear" w:color="auto" w:fill="FFFFFF" w:themeFill="background1"/>
          </w:tcPr>
          <w:p w14:paraId="205C1C38" w14:textId="77777777" w:rsidR="00CB5597" w:rsidRPr="00CB5597" w:rsidRDefault="00CB5597" w:rsidP="0094712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  <w:shd w:val="clear" w:color="auto" w:fill="FFFFFF" w:themeFill="background1"/>
          </w:tcPr>
          <w:p w14:paraId="08B346AC" w14:textId="77777777" w:rsidR="00CB5597" w:rsidRPr="00CB5597" w:rsidRDefault="00CB5597" w:rsidP="0094712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059DCDA0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15C88E9B" w14:textId="77777777" w:rsidR="00CB5597" w:rsidRPr="00AC3506" w:rsidRDefault="00CB5597" w:rsidP="0094712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 xml:space="preserve">A.1 Agir en tant que professionnel-le et membre de l’équipe. </w:t>
            </w:r>
          </w:p>
        </w:tc>
        <w:tc>
          <w:tcPr>
            <w:tcW w:w="901" w:type="dxa"/>
            <w:shd w:val="clear" w:color="auto" w:fill="FFFFFF" w:themeFill="background1"/>
          </w:tcPr>
          <w:p w14:paraId="4A138668" w14:textId="77777777" w:rsidR="00CB5597" w:rsidRPr="00CB5597" w:rsidRDefault="006C2199" w:rsidP="0094712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6A18232A" w14:textId="77777777" w:rsidR="00CB5597" w:rsidRPr="00CB5597" w:rsidRDefault="00CB5597" w:rsidP="0094712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B09E4DD" w14:textId="77777777" w:rsidR="00CB5597" w:rsidRPr="00CB5597" w:rsidRDefault="00CB5597" w:rsidP="0094712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5597" w:rsidRPr="00CB5597" w14:paraId="7816A8C1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11E636B7" w14:textId="77777777" w:rsidR="00CB5597" w:rsidRPr="00AC3506" w:rsidRDefault="00CB5597" w:rsidP="0094712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2 Etablir des relations professionnelles avec les clientes et clients comme avec leur entourage.</w:t>
            </w:r>
          </w:p>
        </w:tc>
        <w:tc>
          <w:tcPr>
            <w:tcW w:w="901" w:type="dxa"/>
            <w:shd w:val="clear" w:color="auto" w:fill="FFFFFF" w:themeFill="background1"/>
          </w:tcPr>
          <w:p w14:paraId="47CDB7D0" w14:textId="77777777" w:rsidR="00CB5597" w:rsidRPr="00CB5597" w:rsidRDefault="006C2199" w:rsidP="0094712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3A117C48" w14:textId="77777777" w:rsidR="00CB5597" w:rsidRPr="00CB5597" w:rsidRDefault="00CB5597" w:rsidP="0094712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BD9A834" w14:textId="77777777" w:rsidR="00CB5597" w:rsidRPr="00CB5597" w:rsidRDefault="00CB5597" w:rsidP="0094712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5597" w:rsidRPr="00CB5597" w14:paraId="196DA84A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1854FA76" w14:textId="77777777" w:rsidR="00CB5597" w:rsidRPr="00AC3506" w:rsidRDefault="00CB5597" w:rsidP="0094712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3 Agir selon ses observations et de manière conforme à la situation.</w:t>
            </w:r>
          </w:p>
        </w:tc>
        <w:tc>
          <w:tcPr>
            <w:tcW w:w="901" w:type="dxa"/>
            <w:shd w:val="clear" w:color="auto" w:fill="FFFFFF" w:themeFill="background1"/>
          </w:tcPr>
          <w:p w14:paraId="0F194E92" w14:textId="77777777" w:rsidR="00CB5597" w:rsidRPr="00CB5597" w:rsidRDefault="006C2199" w:rsidP="0094712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58E7F860" w14:textId="77777777" w:rsidR="00CB5597" w:rsidRPr="00CB5597" w:rsidRDefault="00CB5597" w:rsidP="0094712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63063B3" w14:textId="77777777" w:rsidR="00CB5597" w:rsidRPr="00CB5597" w:rsidRDefault="00CB5597" w:rsidP="0094712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5597" w:rsidRPr="00CB5597" w14:paraId="5AA91D02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1EDDE5B1" w14:textId="77777777" w:rsidR="00CB5597" w:rsidRPr="00AC3506" w:rsidRDefault="00CB5597" w:rsidP="0094712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4 Agir en fonction de la situation et en tenant compte des habitudes spécifiques à l’âge, à la culture et à la religion.</w:t>
            </w:r>
          </w:p>
        </w:tc>
        <w:tc>
          <w:tcPr>
            <w:tcW w:w="901" w:type="dxa"/>
            <w:shd w:val="clear" w:color="auto" w:fill="FFFFFF" w:themeFill="background1"/>
          </w:tcPr>
          <w:p w14:paraId="41C183BA" w14:textId="77777777" w:rsidR="00CB5597" w:rsidRPr="00CB5597" w:rsidRDefault="006C2199" w:rsidP="0094712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37E75AE6" w14:textId="77777777" w:rsidR="00CB5597" w:rsidRPr="00CB5597" w:rsidRDefault="00CB5597" w:rsidP="0094712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1970BB6" w14:textId="77777777" w:rsidR="00CB5597" w:rsidRPr="00CB5597" w:rsidRDefault="00CB5597" w:rsidP="0094712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5597" w:rsidRPr="00CB5597" w14:paraId="63CCBE40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24CAB20A" w14:textId="77777777" w:rsidR="00CB5597" w:rsidRPr="00AC3506" w:rsidRDefault="00CB5597" w:rsidP="0094712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5 Collaborer à l’assurance de la qualité.</w:t>
            </w:r>
          </w:p>
        </w:tc>
        <w:tc>
          <w:tcPr>
            <w:tcW w:w="901" w:type="dxa"/>
            <w:shd w:val="clear" w:color="auto" w:fill="FFFFFF" w:themeFill="background1"/>
          </w:tcPr>
          <w:p w14:paraId="0F1CFB15" w14:textId="77777777" w:rsidR="00CB5597" w:rsidRPr="00CB5597" w:rsidRDefault="006C2199" w:rsidP="0094712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65D9191D" w14:textId="77777777" w:rsidR="00CB5597" w:rsidRPr="00CB5597" w:rsidRDefault="00CB5597" w:rsidP="0094712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4A5481F" w14:textId="77777777" w:rsidR="00CB5597" w:rsidRPr="00CB5597" w:rsidRDefault="00CB5597" w:rsidP="0094712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5597" w:rsidRPr="00CB5597" w14:paraId="1DA4822B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40AB9A28" w14:textId="77777777" w:rsidR="00CB5597" w:rsidRPr="00AC3506" w:rsidRDefault="00CB5597" w:rsidP="0094712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1 Appliquer les mesures d’hygiène et de sécurité au travail.</w:t>
            </w:r>
          </w:p>
        </w:tc>
        <w:tc>
          <w:tcPr>
            <w:tcW w:w="901" w:type="dxa"/>
            <w:shd w:val="clear" w:color="auto" w:fill="FFFFFF" w:themeFill="background1"/>
          </w:tcPr>
          <w:p w14:paraId="1245C282" w14:textId="77777777" w:rsidR="00CB5597" w:rsidRPr="00CB5597" w:rsidRDefault="006C2199" w:rsidP="0094712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19439DC4" w14:textId="77777777" w:rsidR="00CB5597" w:rsidRPr="00CB5597" w:rsidRDefault="00CB5597" w:rsidP="0094712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20825F1" w14:textId="77777777" w:rsidR="00CB5597" w:rsidRPr="00CB5597" w:rsidRDefault="00CB5597" w:rsidP="0094712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7165" w:rsidRPr="00CB5597" w14:paraId="2C9C0865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4B226983" w14:textId="77777777" w:rsidR="00F17165" w:rsidRPr="00AC3506" w:rsidRDefault="00F17165" w:rsidP="0094712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E.2 Appliquer des mesures de prévention. </w:t>
            </w:r>
          </w:p>
        </w:tc>
        <w:tc>
          <w:tcPr>
            <w:tcW w:w="901" w:type="dxa"/>
            <w:shd w:val="clear" w:color="auto" w:fill="FFFFFF" w:themeFill="background1"/>
          </w:tcPr>
          <w:p w14:paraId="0236A1C8" w14:textId="77777777" w:rsidR="00F17165" w:rsidRDefault="006C2199" w:rsidP="0094712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04E92B4F" w14:textId="77777777" w:rsidR="00F17165" w:rsidRPr="00CB5597" w:rsidRDefault="00F17165" w:rsidP="0094712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02F2B48" w14:textId="77777777" w:rsidR="00F17165" w:rsidRPr="00CB5597" w:rsidRDefault="00F17165" w:rsidP="0094712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5597" w:rsidRPr="00CB5597" w14:paraId="2140D3AE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78FACB75" w14:textId="77777777" w:rsidR="00CB5597" w:rsidRPr="00AC3506" w:rsidRDefault="00CB5597" w:rsidP="0094712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3 Stimuler les ressources des clientes et clients.</w:t>
            </w:r>
          </w:p>
        </w:tc>
        <w:tc>
          <w:tcPr>
            <w:tcW w:w="901" w:type="dxa"/>
            <w:shd w:val="clear" w:color="auto" w:fill="FFFFFF" w:themeFill="background1"/>
          </w:tcPr>
          <w:p w14:paraId="485C34B6" w14:textId="77777777" w:rsidR="00CB5597" w:rsidRPr="00CB5597" w:rsidRDefault="006C2199" w:rsidP="0094712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145F0D40" w14:textId="77777777" w:rsidR="00CB5597" w:rsidRPr="00CB5597" w:rsidRDefault="00CB5597" w:rsidP="0094712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1D8C0FA4" w14:textId="77777777" w:rsidR="00CB5597" w:rsidRPr="00CB5597" w:rsidRDefault="00CB5597" w:rsidP="0094712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1D70" w:rsidRPr="00CB5597" w14:paraId="6B0BDE0A" w14:textId="77777777" w:rsidTr="00D91D6E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4F059087" w14:textId="77777777" w:rsidR="00601D70" w:rsidRPr="00AC3506" w:rsidRDefault="00BA5BBD" w:rsidP="00947125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FFFFFF" w:themeFill="background1"/>
          </w:tcPr>
          <w:p w14:paraId="23866E7A" w14:textId="77777777" w:rsidR="00601D70" w:rsidRPr="00BA5BBD" w:rsidRDefault="00BA5BBD" w:rsidP="0094712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596" w:type="dxa"/>
            <w:shd w:val="clear" w:color="auto" w:fill="FFFFFF" w:themeFill="background1"/>
          </w:tcPr>
          <w:p w14:paraId="7748F337" w14:textId="77777777" w:rsidR="00601D70" w:rsidRPr="00CB5597" w:rsidRDefault="008D738A" w:rsidP="00947125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1</w:t>
            </w:r>
          </w:p>
        </w:tc>
        <w:tc>
          <w:tcPr>
            <w:tcW w:w="910" w:type="dxa"/>
            <w:shd w:val="clear" w:color="auto" w:fill="auto"/>
          </w:tcPr>
          <w:p w14:paraId="44A78E53" w14:textId="77777777" w:rsidR="00601D70" w:rsidRPr="00CB5597" w:rsidRDefault="00601D70" w:rsidP="0094712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152284F" w14:textId="63BB221E" w:rsidR="00D91D6E" w:rsidRDefault="00D91D6E" w:rsidP="00D91D6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0 = non </w:t>
      </w:r>
      <w:r w:rsidR="0019570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19570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19570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// pas de demi-points  </w:t>
      </w:r>
    </w:p>
    <w:p w14:paraId="47137050" w14:textId="77777777" w:rsidR="00947125" w:rsidRDefault="00947125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07E13026" w14:textId="40CE5804" w:rsidR="00BA5BBD" w:rsidRPr="00F9254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C 2) Mise en œuvre des compétences opérationnelles dans la situation (économie, efficacité, confort,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77"/>
        <w:gridCol w:w="901"/>
        <w:gridCol w:w="1023"/>
        <w:gridCol w:w="5504"/>
        <w:gridCol w:w="1079"/>
        <w:gridCol w:w="1219"/>
        <w:gridCol w:w="1379"/>
      </w:tblGrid>
      <w:tr w:rsidR="008D738A" w:rsidRPr="00CB5597" w14:paraId="722788BF" w14:textId="77777777" w:rsidTr="00D91D6E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6500E64A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FFFFF" w:themeFill="background1"/>
          </w:tcPr>
          <w:p w14:paraId="6E8F7F78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  <w:tc>
          <w:tcPr>
            <w:tcW w:w="1023" w:type="dxa"/>
            <w:shd w:val="clear" w:color="auto" w:fill="FFFFFF" w:themeFill="background1"/>
          </w:tcPr>
          <w:p w14:paraId="121A0F97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0CD4C40A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ation </w:t>
            </w:r>
          </w:p>
        </w:tc>
        <w:tc>
          <w:tcPr>
            <w:tcW w:w="5504" w:type="dxa"/>
            <w:shd w:val="clear" w:color="auto" w:fill="FFFFFF" w:themeFill="background1"/>
          </w:tcPr>
          <w:p w14:paraId="59715F3D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1079" w:type="dxa"/>
            <w:shd w:val="clear" w:color="auto" w:fill="FFFFFF" w:themeFill="background1"/>
          </w:tcPr>
          <w:p w14:paraId="6D5F9C6C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  <w:tc>
          <w:tcPr>
            <w:tcW w:w="1219" w:type="dxa"/>
            <w:shd w:val="clear" w:color="auto" w:fill="FFFFFF" w:themeFill="background1"/>
          </w:tcPr>
          <w:p w14:paraId="0800BF58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1FB939DC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tion</w:t>
            </w:r>
          </w:p>
        </w:tc>
        <w:tc>
          <w:tcPr>
            <w:tcW w:w="1378" w:type="dxa"/>
            <w:shd w:val="clear" w:color="auto" w:fill="FFFFFF" w:themeFill="background1"/>
          </w:tcPr>
          <w:p w14:paraId="1FED6AD1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avec pondération</w:t>
            </w:r>
          </w:p>
        </w:tc>
      </w:tr>
      <w:tr w:rsidR="008D738A" w:rsidRPr="00CB5597" w14:paraId="0110EAC6" w14:textId="77777777" w:rsidTr="00D91D6E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71B609C2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bookmarkStart w:id="12" w:name="_GoBack" w:colFirst="2" w:colLast="2"/>
            <w:r>
              <w:rPr>
                <w:rFonts w:ascii="Arial" w:hAnsi="Arial"/>
                <w:iCs/>
              </w:rPr>
              <w:t>L’organisation du travail est planifiée avec logique et le matériel est utilisé de manière économique selon les directives de l’institution.</w:t>
            </w:r>
          </w:p>
        </w:tc>
        <w:tc>
          <w:tcPr>
            <w:tcW w:w="901" w:type="dxa"/>
            <w:shd w:val="clear" w:color="auto" w:fill="FFFFFF" w:themeFill="background1"/>
          </w:tcPr>
          <w:p w14:paraId="6FA159C6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1BFDFC57" w14:textId="77777777" w:rsidR="008D738A" w:rsidRDefault="006C2199" w:rsidP="004D5C7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79C64F5F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47DFF170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753E2E53" w14:textId="77777777" w:rsidR="008D738A" w:rsidRPr="008D738A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6D8421C8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7B497989" w14:textId="77777777" w:rsidTr="00D91D6E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010B5DD0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01" w:type="dxa"/>
            <w:shd w:val="clear" w:color="auto" w:fill="FFFFFF" w:themeFill="background1"/>
          </w:tcPr>
          <w:p w14:paraId="2C1AAAAA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16120048" w14:textId="77777777" w:rsidR="008D738A" w:rsidRDefault="006C2199" w:rsidP="004D5C7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4BA17E0B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0D6D50D1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35C2116E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712388F1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572A29E9" w14:textId="77777777" w:rsidTr="00D91D6E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4CC883DD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01" w:type="dxa"/>
            <w:shd w:val="clear" w:color="auto" w:fill="FFFFFF" w:themeFill="background1"/>
          </w:tcPr>
          <w:p w14:paraId="4377A24E" w14:textId="77777777" w:rsidR="008D738A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5F9A6F30" w14:textId="77777777" w:rsidR="008D738A" w:rsidRDefault="006C2199" w:rsidP="004D5C7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42A87102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53043B22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645D6649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6E29DDAD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1AFCFC47" w14:textId="77777777" w:rsidTr="00D91D6E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0796B76D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01" w:type="dxa"/>
            <w:shd w:val="clear" w:color="auto" w:fill="FFFFFF" w:themeFill="background1"/>
          </w:tcPr>
          <w:p w14:paraId="3C0773AA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04ED1AE7" w14:textId="77777777" w:rsidR="008D738A" w:rsidRDefault="006C2199" w:rsidP="004D5C7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3</w:t>
            </w:r>
          </w:p>
        </w:tc>
        <w:tc>
          <w:tcPr>
            <w:tcW w:w="5504" w:type="dxa"/>
            <w:shd w:val="clear" w:color="auto" w:fill="FFFFFF" w:themeFill="background1"/>
          </w:tcPr>
          <w:p w14:paraId="172DB0BD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E20B91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E28966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3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BDF216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91D6E" w:rsidRPr="00CB5597" w14:paraId="64E7BBBB" w14:textId="77777777" w:rsidTr="00D91D6E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7666F1CD" w14:textId="77777777" w:rsidR="00D91D6E" w:rsidRPr="00CB5597" w:rsidRDefault="00D91D6E" w:rsidP="005B7C3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01" w:type="dxa"/>
            <w:shd w:val="clear" w:color="auto" w:fill="auto"/>
          </w:tcPr>
          <w:p w14:paraId="665746A6" w14:textId="77777777" w:rsidR="00D91D6E" w:rsidRPr="00CB5597" w:rsidRDefault="00D91D6E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023" w:type="dxa"/>
            <w:shd w:val="clear" w:color="auto" w:fill="FFFFFF" w:themeFill="background1"/>
          </w:tcPr>
          <w:p w14:paraId="3D3E2DD7" w14:textId="77777777" w:rsidR="00D91D6E" w:rsidRPr="00CB5597" w:rsidRDefault="00D91D6E" w:rsidP="004D5C7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7802" w:type="dxa"/>
            <w:gridSpan w:val="3"/>
            <w:shd w:val="clear" w:color="auto" w:fill="FFFFFF" w:themeFill="background1"/>
          </w:tcPr>
          <w:p w14:paraId="15715B4A" w14:textId="77777777" w:rsidR="00D91D6E" w:rsidRPr="00CB5597" w:rsidRDefault="00D91D6E" w:rsidP="00D91D6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2</w:t>
            </w:r>
          </w:p>
        </w:tc>
        <w:tc>
          <w:tcPr>
            <w:tcW w:w="1378" w:type="dxa"/>
            <w:shd w:val="clear" w:color="auto" w:fill="auto"/>
          </w:tcPr>
          <w:p w14:paraId="38C7D29E" w14:textId="77777777" w:rsidR="00D91D6E" w:rsidRPr="00CB5597" w:rsidRDefault="00D91D6E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12"/>
    <w:p w14:paraId="2919E7F3" w14:textId="52F8A315" w:rsidR="00E000E3" w:rsidRDefault="00D91D6E" w:rsidP="00424C3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19570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19570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19570B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</w:p>
    <w:p w14:paraId="61E42825" w14:textId="4FA67651" w:rsidR="00FF2A3C" w:rsidRDefault="00FF2A3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943999" w14:textId="77777777" w:rsidR="000C0483" w:rsidRPr="000C0483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D) Calcul du total des points</w:t>
      </w:r>
    </w:p>
    <w:p w14:paraId="0F727455" w14:textId="77777777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0C0483" w14:paraId="7A73DE1C" w14:textId="77777777" w:rsidTr="00D91D6E">
        <w:trPr>
          <w:trHeight w:val="291"/>
        </w:trPr>
        <w:tc>
          <w:tcPr>
            <w:tcW w:w="5182" w:type="dxa"/>
          </w:tcPr>
          <w:p w14:paraId="34E59AE0" w14:textId="77777777" w:rsidR="000C0483" w:rsidRDefault="000C0483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169" w:type="dxa"/>
          </w:tcPr>
          <w:p w14:paraId="67734D7A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2303" w:type="dxa"/>
          </w:tcPr>
          <w:p w14:paraId="4D7033CF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2292" w:type="dxa"/>
          </w:tcPr>
          <w:p w14:paraId="64807B04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2330" w:type="dxa"/>
          </w:tcPr>
          <w:p w14:paraId="2FFC3B18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0C0483" w14:paraId="4DF8B81B" w14:textId="77777777" w:rsidTr="00D91D6E">
        <w:trPr>
          <w:trHeight w:val="291"/>
        </w:trPr>
        <w:tc>
          <w:tcPr>
            <w:tcW w:w="5182" w:type="dxa"/>
          </w:tcPr>
          <w:p w14:paraId="4A1CC292" w14:textId="77777777" w:rsidR="000C0483" w:rsidRPr="00E568E4" w:rsidRDefault="000C0483" w:rsidP="00D91D6E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4C61322E" w14:textId="77777777" w:rsidR="000C0483" w:rsidRPr="00E000E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7CEF211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Align w:val="center"/>
          </w:tcPr>
          <w:p w14:paraId="69294A78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2330" w:type="dxa"/>
            <w:vAlign w:val="center"/>
          </w:tcPr>
          <w:p w14:paraId="701AC4B1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9BBBCBF" w14:textId="77777777" w:rsidR="00D91D6E" w:rsidRDefault="00D91D6E" w:rsidP="00D91D6E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F24A01" w14:paraId="03846B9B" w14:textId="77777777" w:rsidTr="00D91D6E">
        <w:trPr>
          <w:trHeight w:val="291"/>
        </w:trPr>
        <w:tc>
          <w:tcPr>
            <w:tcW w:w="5182" w:type="dxa"/>
          </w:tcPr>
          <w:p w14:paraId="1244DC88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6CD0B85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33FDD69" w14:textId="77777777" w:rsidR="00F24A01" w:rsidRDefault="00F24A01" w:rsidP="0008605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341DD4CB" w14:textId="77777777" w:rsidR="00F24A01" w:rsidRDefault="00EF3D77" w:rsidP="00F24A0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330" w:type="dxa"/>
            <w:vMerge w:val="restart"/>
            <w:vAlign w:val="bottom"/>
          </w:tcPr>
          <w:p w14:paraId="77794CCE" w14:textId="77777777" w:rsidR="00F24A01" w:rsidRDefault="00F24A01" w:rsidP="00BF28C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24A01" w14:paraId="49A0CF4F" w14:textId="77777777" w:rsidTr="00D91D6E">
        <w:trPr>
          <w:trHeight w:val="291"/>
        </w:trPr>
        <w:tc>
          <w:tcPr>
            <w:tcW w:w="5182" w:type="dxa"/>
          </w:tcPr>
          <w:p w14:paraId="0A20DB06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97F341F" w14:textId="77777777" w:rsidR="00F24A01" w:rsidRPr="00D91D6E" w:rsidRDefault="00D91D6E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FFF52EB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511CCA0D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vAlign w:val="center"/>
          </w:tcPr>
          <w:p w14:paraId="588035E7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93DF539" w14:textId="77777777" w:rsidR="00D91D6E" w:rsidRDefault="00D91D6E" w:rsidP="00D91D6E">
      <w:pPr>
        <w:spacing w:after="0"/>
      </w:pPr>
    </w:p>
    <w:p w14:paraId="18F55849" w14:textId="58C57548" w:rsidR="00D91D6E" w:rsidRPr="0067498D" w:rsidRDefault="00975636" w:rsidP="00D91D6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p w14:paraId="1748B46D" w14:textId="77777777" w:rsidR="00D91D6E" w:rsidRDefault="00D91D6E" w:rsidP="00D91D6E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3A0891" w14:paraId="6C912680" w14:textId="77777777" w:rsidTr="00D91D6E">
        <w:trPr>
          <w:trHeight w:val="291"/>
        </w:trPr>
        <w:tc>
          <w:tcPr>
            <w:tcW w:w="5182" w:type="dxa"/>
          </w:tcPr>
          <w:p w14:paraId="5B3E6D26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1) Mise en œuvre des compétences opérationnelles dans la situation (compétences inclusiv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4EE2373" w14:textId="77777777" w:rsidR="003A0891" w:rsidRPr="00E000E3" w:rsidRDefault="003A0891" w:rsidP="006B13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ED2A1AF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vAlign w:val="center"/>
          </w:tcPr>
          <w:p w14:paraId="3191852D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330" w:type="dxa"/>
            <w:vMerge w:val="restart"/>
            <w:vAlign w:val="center"/>
          </w:tcPr>
          <w:p w14:paraId="36AED794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A0891" w14:paraId="1AA9E3F0" w14:textId="77777777" w:rsidTr="00D91D6E">
        <w:trPr>
          <w:trHeight w:val="291"/>
        </w:trPr>
        <w:tc>
          <w:tcPr>
            <w:tcW w:w="5182" w:type="dxa"/>
          </w:tcPr>
          <w:p w14:paraId="177EDF42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2) Mise en œuvre des compétences opérationnelles dans la situation (économie, efficacité, confort, sécurité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947AA09" w14:textId="77777777" w:rsidR="003A0891" w:rsidRPr="00E000E3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D530AEA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05D67F5D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vAlign w:val="center"/>
          </w:tcPr>
          <w:p w14:paraId="10E0C9C9" w14:textId="77777777" w:rsidR="003A0891" w:rsidRDefault="003A0891" w:rsidP="00572D0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A1988" w14:paraId="4102AABE" w14:textId="77777777" w:rsidTr="00D91D6E">
        <w:trPr>
          <w:trHeight w:val="291"/>
        </w:trPr>
        <w:tc>
          <w:tcPr>
            <w:tcW w:w="11946" w:type="dxa"/>
            <w:gridSpan w:val="4"/>
          </w:tcPr>
          <w:p w14:paraId="029A1F58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2330" w:type="dxa"/>
            <w:vAlign w:val="center"/>
          </w:tcPr>
          <w:p w14:paraId="6DB12C70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E5D14B7" w14:textId="77777777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73F07436" w14:textId="29C3390F" w:rsidR="00D91D6E" w:rsidRPr="0067498D" w:rsidRDefault="00975636" w:rsidP="00D91D6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3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points obtenus 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2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p w14:paraId="2DD9AB96" w14:textId="77777777" w:rsidR="00FA1988" w:rsidRDefault="00FA1988" w:rsidP="00D64D29">
      <w:pPr>
        <w:tabs>
          <w:tab w:val="left" w:pos="3119"/>
          <w:tab w:val="right" w:pos="10632"/>
        </w:tabs>
        <w:spacing w:after="0"/>
      </w:pPr>
    </w:p>
    <w:p w14:paraId="2155D3B4" w14:textId="77777777" w:rsidR="00FF2A3C" w:rsidRDefault="00FF2A3C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2987342" w14:textId="77777777" w:rsidR="005113E1" w:rsidRDefault="005113E1" w:rsidP="005113E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7D8A75AD" w14:textId="77777777" w:rsidR="005113E1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3D171B9" w14:textId="77777777" w:rsidR="00DF2B76" w:rsidRDefault="00DF2B76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5504940E" w14:textId="77777777" w:rsidR="005113E1" w:rsidRPr="001A4DEA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2BB0D2BA" w14:textId="77777777" w:rsidR="005113E1" w:rsidRDefault="005113E1" w:rsidP="005113E1">
      <w:pPr>
        <w:spacing w:after="0"/>
        <w:rPr>
          <w:rFonts w:ascii="Arial" w:hAnsi="Arial" w:cs="Arial"/>
        </w:rPr>
      </w:pPr>
    </w:p>
    <w:p w14:paraId="3990E3CA" w14:textId="77777777" w:rsidR="005113E1" w:rsidRPr="00CD66C3" w:rsidRDefault="005113E1" w:rsidP="005113E1">
      <w:pPr>
        <w:tabs>
          <w:tab w:val="right" w:pos="7230"/>
          <w:tab w:val="left" w:pos="7371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067F9B65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2B6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9EC52" w14:textId="77777777" w:rsidR="007D0901" w:rsidRDefault="007D0901" w:rsidP="00203FBE">
      <w:pPr>
        <w:spacing w:after="0" w:line="240" w:lineRule="auto"/>
      </w:pPr>
      <w:r>
        <w:separator/>
      </w:r>
    </w:p>
  </w:endnote>
  <w:endnote w:type="continuationSeparator" w:id="0">
    <w:p w14:paraId="3A7CB2C7" w14:textId="77777777" w:rsidR="007D0901" w:rsidRDefault="007D0901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E79A6" w14:textId="77777777" w:rsidR="00584435" w:rsidRDefault="005844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2359B" w14:textId="4B4FE5F2" w:rsidR="000B50A4" w:rsidRPr="00C42138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Edition : CSFO, unité Procédures de qualification, D3 : </w:t>
    </w:r>
    <w:r>
      <w:rPr>
        <w:rFonts w:ascii="Arial" w:hAnsi="Arial"/>
        <w:sz w:val="16"/>
        <w:szCs w:val="16"/>
      </w:rPr>
      <w:t>Préparer et administrer des médicaments</w:t>
    </w:r>
    <w:r>
      <w:rPr>
        <w:rFonts w:ascii="Arial" w:hAnsi="Arial"/>
        <w:sz w:val="16"/>
        <w:szCs w:val="16"/>
      </w:rPr>
      <w:tab/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4D5C70">
      <w:rPr>
        <w:rFonts w:ascii="Arial" w:hAnsi="Arial" w:cs="Arial"/>
        <w:noProof/>
        <w:sz w:val="16"/>
        <w:szCs w:val="16"/>
      </w:rPr>
      <w:t>5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4D5C70">
      <w:rPr>
        <w:rFonts w:ascii="Arial" w:hAnsi="Arial" w:cs="Arial"/>
        <w:noProof/>
        <w:sz w:val="16"/>
        <w:szCs w:val="16"/>
      </w:rPr>
      <w:t>8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FDA14" w14:textId="77777777" w:rsidR="00584435" w:rsidRDefault="005844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93174" w14:textId="77777777" w:rsidR="007D0901" w:rsidRDefault="007D0901" w:rsidP="00203FBE">
      <w:pPr>
        <w:spacing w:after="0" w:line="240" w:lineRule="auto"/>
      </w:pPr>
      <w:r>
        <w:separator/>
      </w:r>
    </w:p>
  </w:footnote>
  <w:footnote w:type="continuationSeparator" w:id="0">
    <w:p w14:paraId="049450B5" w14:textId="77777777" w:rsidR="007D0901" w:rsidRDefault="007D0901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DA350" w14:textId="77777777" w:rsidR="00584435" w:rsidRDefault="005844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85F7C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</w:p>
  <w:p w14:paraId="7C43CB98" w14:textId="77777777" w:rsidR="00C13341" w:rsidRPr="002C45DD" w:rsidRDefault="00C13341" w:rsidP="00C1334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0</w:t>
    </w:r>
  </w:p>
  <w:p w14:paraId="4FE68539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5991B10D" w14:textId="77777777" w:rsidR="00C13341" w:rsidRPr="00C42138" w:rsidRDefault="00C13341" w:rsidP="00C13341">
    <w:pPr>
      <w:spacing w:after="0" w:line="240" w:lineRule="auto"/>
      <w:rPr>
        <w:rFonts w:ascii="Arial" w:hAnsi="Arial" w:cs="Arial"/>
      </w:rPr>
    </w:pPr>
  </w:p>
  <w:p w14:paraId="4542154A" w14:textId="77777777" w:rsidR="00C13341" w:rsidRPr="007A6406" w:rsidRDefault="00C13341" w:rsidP="00C13341">
    <w:pPr>
      <w:tabs>
        <w:tab w:val="right" w:pos="7655"/>
        <w:tab w:val="left" w:pos="7797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1337A25C" w14:textId="77777777" w:rsidR="00C13341" w:rsidRPr="007A6406" w:rsidRDefault="00C13341" w:rsidP="00C13341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585C5B2B" w14:textId="77777777" w:rsidR="00C13341" w:rsidRDefault="00C13341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6A225FDA" w14:textId="77777777" w:rsidR="00D91D6E" w:rsidRDefault="00D91D6E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1C8E5" w14:textId="77777777" w:rsidR="00584435" w:rsidRDefault="005844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025C"/>
    <w:rsid w:val="000D6158"/>
    <w:rsid w:val="000D705D"/>
    <w:rsid w:val="000E0115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9570B"/>
    <w:rsid w:val="001C5F51"/>
    <w:rsid w:val="001D06EF"/>
    <w:rsid w:val="001D3F82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317BE1"/>
    <w:rsid w:val="00327658"/>
    <w:rsid w:val="00332238"/>
    <w:rsid w:val="00337EE8"/>
    <w:rsid w:val="003636BE"/>
    <w:rsid w:val="00365784"/>
    <w:rsid w:val="0036635B"/>
    <w:rsid w:val="00383300"/>
    <w:rsid w:val="003843F2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95AF9"/>
    <w:rsid w:val="00495E53"/>
    <w:rsid w:val="004A5F8B"/>
    <w:rsid w:val="004C2228"/>
    <w:rsid w:val="004C3085"/>
    <w:rsid w:val="004D28C8"/>
    <w:rsid w:val="004D5C70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81F9A"/>
    <w:rsid w:val="00584435"/>
    <w:rsid w:val="00597065"/>
    <w:rsid w:val="005A63A8"/>
    <w:rsid w:val="005B4855"/>
    <w:rsid w:val="005B6BDB"/>
    <w:rsid w:val="005B788D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606"/>
    <w:rsid w:val="006C7DF8"/>
    <w:rsid w:val="006E0C66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C01F3"/>
    <w:rsid w:val="007D0901"/>
    <w:rsid w:val="007D53B4"/>
    <w:rsid w:val="007D67F6"/>
    <w:rsid w:val="007D7536"/>
    <w:rsid w:val="007E782B"/>
    <w:rsid w:val="007F4F90"/>
    <w:rsid w:val="00813846"/>
    <w:rsid w:val="00813CD1"/>
    <w:rsid w:val="00815069"/>
    <w:rsid w:val="00823364"/>
    <w:rsid w:val="00825888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E14EE"/>
    <w:rsid w:val="008F0961"/>
    <w:rsid w:val="008F665E"/>
    <w:rsid w:val="00912F19"/>
    <w:rsid w:val="009339F8"/>
    <w:rsid w:val="00940333"/>
    <w:rsid w:val="00940A77"/>
    <w:rsid w:val="009421D6"/>
    <w:rsid w:val="00947125"/>
    <w:rsid w:val="00950B09"/>
    <w:rsid w:val="009528F0"/>
    <w:rsid w:val="0095438C"/>
    <w:rsid w:val="00975636"/>
    <w:rsid w:val="00990722"/>
    <w:rsid w:val="009A2381"/>
    <w:rsid w:val="009A414B"/>
    <w:rsid w:val="009D42A7"/>
    <w:rsid w:val="009E3C40"/>
    <w:rsid w:val="009E7424"/>
    <w:rsid w:val="009F452F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1BF6"/>
    <w:rsid w:val="00AD5A76"/>
    <w:rsid w:val="00AE349A"/>
    <w:rsid w:val="00AF72FF"/>
    <w:rsid w:val="00B20A33"/>
    <w:rsid w:val="00B20C7C"/>
    <w:rsid w:val="00B4621D"/>
    <w:rsid w:val="00B467F3"/>
    <w:rsid w:val="00B81638"/>
    <w:rsid w:val="00B82687"/>
    <w:rsid w:val="00BA5BBD"/>
    <w:rsid w:val="00BC6B0D"/>
    <w:rsid w:val="00BF1E2C"/>
    <w:rsid w:val="00BF28CE"/>
    <w:rsid w:val="00C13341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91D6E"/>
    <w:rsid w:val="00DA63D7"/>
    <w:rsid w:val="00DB5310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55A5"/>
    <w:rsid w:val="00EC5CBF"/>
    <w:rsid w:val="00ED0E24"/>
    <w:rsid w:val="00EE0D2F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2A3C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6976F12"/>
  <w15:docId w15:val="{0F405B41-D3F3-4AD6-A07E-81D147D2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3386-888D-4CED-AF1E-A46EDD01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3DF40F</Template>
  <TotalTime>0</TotalTime>
  <Pages>8</Pages>
  <Words>705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5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Buzoku, Teuta</cp:lastModifiedBy>
  <cp:revision>12</cp:revision>
  <cp:lastPrinted>2019-07-17T15:28:00Z</cp:lastPrinted>
  <dcterms:created xsi:type="dcterms:W3CDTF">2019-03-22T13:13:00Z</dcterms:created>
  <dcterms:modified xsi:type="dcterms:W3CDTF">2019-10-08T06:42:00Z</dcterms:modified>
  <cp:category/>
</cp:coreProperties>
</file>